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retya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04 Woodview Ln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olubka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05471108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exand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ichola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4/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